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77777777" w:rsidR="00F12899" w:rsidRPr="0071794B" w:rsidRDefault="00920CBE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77B8E" w:rsidRPr="0071794B">
        <w:rPr>
          <w:rFonts w:ascii="Arial" w:hAnsi="Arial" w:cs="Arial"/>
          <w:sz w:val="22"/>
          <w:szCs w:val="22"/>
        </w:rPr>
        <w:tab/>
      </w:r>
      <w:r w:rsidR="00F12899" w:rsidRPr="0071794B">
        <w:rPr>
          <w:rFonts w:ascii="Arial" w:hAnsi="Arial" w:cs="Arial"/>
          <w:sz w:val="22"/>
          <w:szCs w:val="22"/>
        </w:rPr>
        <w:t xml:space="preserve">Roma, </w:t>
      </w:r>
    </w:p>
    <w:p w14:paraId="0E4E4A67" w14:textId="77777777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6C890557" w14:textId="6C82D34D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  <w:r w:rsidR="007646E3" w:rsidRPr="004C7D4C">
        <w:rPr>
          <w:rFonts w:ascii="Arial" w:hAnsi="Arial" w:cs="Arial"/>
          <w:sz w:val="22"/>
          <w:szCs w:val="22"/>
        </w:rPr>
        <w:t xml:space="preserve">Prot. n. </w:t>
      </w:r>
      <w:r w:rsidR="00DB7B3B" w:rsidRPr="00DB7B3B">
        <w:rPr>
          <w:rFonts w:ascii="Arial" w:hAnsi="Arial" w:cs="Arial"/>
          <w:sz w:val="22"/>
          <w:szCs w:val="22"/>
        </w:rPr>
        <w:t>CS24031710202026PU</w:t>
      </w:r>
    </w:p>
    <w:p w14:paraId="5F9ED616" w14:textId="77777777" w:rsidR="008D6F56" w:rsidRPr="0071794B" w:rsidRDefault="008D6F56" w:rsidP="0082315D">
      <w:pPr>
        <w:jc w:val="both"/>
        <w:rPr>
          <w:rFonts w:ascii="Arial" w:hAnsi="Arial" w:cs="Arial"/>
          <w:sz w:val="22"/>
          <w:szCs w:val="22"/>
        </w:rPr>
      </w:pP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7A707BFD" w14:textId="77777777" w:rsidR="00F3084B" w:rsidRPr="007D0B9E" w:rsidRDefault="00F3084B" w:rsidP="00F3084B">
      <w:pPr>
        <w:pStyle w:val="Corpotesto"/>
        <w:spacing w:before="120"/>
        <w:ind w:left="1276"/>
        <w:jc w:val="both"/>
        <w:rPr>
          <w:rFonts w:ascii="Arial" w:hAnsi="Arial" w:cs="Arial"/>
          <w:sz w:val="22"/>
          <w:szCs w:val="22"/>
        </w:rPr>
      </w:pPr>
      <w:r w:rsidRPr="007D0B9E">
        <w:rPr>
          <w:rFonts w:ascii="Arial" w:hAnsi="Arial" w:cs="Arial"/>
          <w:sz w:val="22"/>
          <w:szCs w:val="22"/>
        </w:rPr>
        <w:t xml:space="preserve">Procedura negoziata per la stipula di un accordo quadro per l’affidamento della fornitura </w:t>
      </w:r>
      <w:r>
        <w:rPr>
          <w:rFonts w:ascii="Arial" w:hAnsi="Arial" w:cs="Arial"/>
          <w:sz w:val="22"/>
          <w:szCs w:val="22"/>
        </w:rPr>
        <w:t>e posa in opera di arredi e complementi per ufficio</w:t>
      </w:r>
    </w:p>
    <w:p w14:paraId="48518927" w14:textId="77777777" w:rsidR="00F3084B" w:rsidRPr="007D0B9E" w:rsidRDefault="00F3084B" w:rsidP="00F3084B">
      <w:pPr>
        <w:pStyle w:val="Corpotesto"/>
        <w:spacing w:before="120" w:after="0"/>
        <w:ind w:left="992" w:firstLine="284"/>
        <w:jc w:val="both"/>
        <w:rPr>
          <w:rFonts w:ascii="Arial" w:hAnsi="Arial" w:cs="Arial"/>
          <w:sz w:val="22"/>
          <w:szCs w:val="22"/>
        </w:rPr>
      </w:pPr>
      <w:r w:rsidRPr="007D0B9E">
        <w:rPr>
          <w:rFonts w:ascii="Arial" w:hAnsi="Arial" w:cs="Arial"/>
          <w:sz w:val="22"/>
          <w:szCs w:val="22"/>
        </w:rPr>
        <w:t xml:space="preserve">CIG </w:t>
      </w:r>
      <w:r>
        <w:rPr>
          <w:rFonts w:ascii="Arial" w:hAnsi="Arial" w:cs="Arial"/>
          <w:sz w:val="22"/>
          <w:szCs w:val="22"/>
        </w:rPr>
        <w:t>6952155BC9</w:t>
      </w:r>
      <w:r w:rsidRPr="007D0B9E">
        <w:rPr>
          <w:rFonts w:ascii="Arial" w:hAnsi="Arial" w:cs="Arial"/>
          <w:sz w:val="22"/>
          <w:szCs w:val="22"/>
        </w:rPr>
        <w:t xml:space="preserve"> - R.A. </w:t>
      </w:r>
      <w:r>
        <w:rPr>
          <w:rFonts w:ascii="Arial" w:hAnsi="Arial" w:cs="Arial"/>
          <w:sz w:val="22"/>
          <w:szCs w:val="22"/>
        </w:rPr>
        <w:t>006/17</w:t>
      </w:r>
      <w:r w:rsidRPr="007D0B9E">
        <w:rPr>
          <w:rFonts w:ascii="Arial" w:hAnsi="Arial" w:cs="Arial"/>
          <w:sz w:val="22"/>
          <w:szCs w:val="22"/>
        </w:rPr>
        <w:t>/PN</w:t>
      </w:r>
    </w:p>
    <w:p w14:paraId="6CD421FA" w14:textId="50889E46" w:rsidR="0071794B" w:rsidRPr="006B342F" w:rsidRDefault="00DE7F57" w:rsidP="001873B4">
      <w:pPr>
        <w:pStyle w:val="Corpotesto"/>
        <w:spacing w:before="240" w:after="0"/>
        <w:jc w:val="both"/>
        <w:rPr>
          <w:rFonts w:ascii="Arial" w:hAnsi="Arial" w:cs="Arial"/>
          <w:sz w:val="22"/>
          <w:szCs w:val="22"/>
        </w:rPr>
      </w:pPr>
      <w:r w:rsidRPr="006B342F">
        <w:rPr>
          <w:rFonts w:ascii="Arial" w:hAnsi="Arial" w:cs="Arial"/>
          <w:sz w:val="22"/>
          <w:szCs w:val="22"/>
        </w:rPr>
        <w:t>S</w:t>
      </w:r>
      <w:r w:rsidR="007A70BC" w:rsidRPr="006B342F">
        <w:rPr>
          <w:rFonts w:ascii="Arial" w:hAnsi="Arial" w:cs="Arial"/>
          <w:sz w:val="22"/>
          <w:szCs w:val="22"/>
        </w:rPr>
        <w:t xml:space="preserve">i comunica che </w:t>
      </w:r>
      <w:r w:rsidR="005412DE" w:rsidRPr="006B342F">
        <w:rPr>
          <w:rFonts w:ascii="Arial" w:hAnsi="Arial" w:cs="Arial"/>
          <w:sz w:val="22"/>
          <w:szCs w:val="22"/>
        </w:rPr>
        <w:t xml:space="preserve">la procedura in oggetto è stata aggiudicata all’Impresa </w:t>
      </w:r>
      <w:r w:rsidR="00F3084B">
        <w:rPr>
          <w:rFonts w:ascii="Arial" w:hAnsi="Arial" w:cs="Arial"/>
          <w:sz w:val="22"/>
          <w:szCs w:val="22"/>
        </w:rPr>
        <w:t>Car Can</w:t>
      </w:r>
      <w:r w:rsidR="006B342F" w:rsidRPr="006B342F">
        <w:rPr>
          <w:rFonts w:ascii="Arial" w:hAnsi="Arial" w:cs="Arial"/>
          <w:sz w:val="22"/>
          <w:szCs w:val="22"/>
        </w:rPr>
        <w:t xml:space="preserve"> S.r.l. avendo offerto un rib</w:t>
      </w:r>
      <w:r w:rsidR="00F3084B">
        <w:rPr>
          <w:rFonts w:ascii="Arial" w:hAnsi="Arial" w:cs="Arial"/>
          <w:sz w:val="22"/>
          <w:szCs w:val="22"/>
        </w:rPr>
        <w:t>asso unico percentuale pari al 3</w:t>
      </w:r>
      <w:r w:rsidR="006B342F" w:rsidRPr="006B342F">
        <w:rPr>
          <w:rFonts w:ascii="Arial" w:hAnsi="Arial" w:cs="Arial"/>
          <w:sz w:val="22"/>
          <w:szCs w:val="22"/>
        </w:rPr>
        <w:t>8</w:t>
      </w:r>
      <w:r w:rsidR="00F3084B">
        <w:rPr>
          <w:rFonts w:ascii="Arial" w:hAnsi="Arial" w:cs="Arial"/>
          <w:sz w:val="22"/>
          <w:szCs w:val="22"/>
        </w:rPr>
        <w:t>.780</w:t>
      </w:r>
      <w:r w:rsidR="006B342F" w:rsidRPr="006B342F">
        <w:rPr>
          <w:rFonts w:ascii="Arial" w:hAnsi="Arial" w:cs="Arial"/>
          <w:sz w:val="22"/>
          <w:szCs w:val="22"/>
        </w:rPr>
        <w:t>%.</w:t>
      </w:r>
    </w:p>
    <w:p w14:paraId="0C9D0A69" w14:textId="77777777" w:rsidR="005412DE" w:rsidRPr="006B342F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6B342F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395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84"/>
        <w:gridCol w:w="2731"/>
      </w:tblGrid>
      <w:tr w:rsidR="005412DE" w:rsidRPr="005D23CD" w14:paraId="3A821F58" w14:textId="77777777" w:rsidTr="00B87079">
        <w:trPr>
          <w:trHeight w:val="453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1FA1" w14:textId="77777777" w:rsidR="005412DE" w:rsidRPr="006B342F" w:rsidRDefault="005412D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342F">
              <w:rPr>
                <w:rFonts w:ascii="Arial" w:hAnsi="Arial" w:cs="Arial"/>
                <w:b/>
                <w:sz w:val="20"/>
                <w:szCs w:val="20"/>
              </w:rPr>
              <w:t>Partecipanti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A3F" w14:textId="2F23A362" w:rsidR="005412DE" w:rsidRPr="006B342F" w:rsidRDefault="00E81BC2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42F">
              <w:rPr>
                <w:rFonts w:ascii="Arial" w:hAnsi="Arial" w:cs="Arial"/>
                <w:b/>
                <w:sz w:val="20"/>
                <w:szCs w:val="20"/>
              </w:rPr>
              <w:t>Offerta</w:t>
            </w:r>
          </w:p>
        </w:tc>
      </w:tr>
      <w:tr w:rsidR="004C7D4C" w:rsidRPr="005D23CD" w14:paraId="3BE1625C" w14:textId="77777777" w:rsidTr="00B87079">
        <w:trPr>
          <w:trHeight w:val="27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F22D" w14:textId="65685A96" w:rsidR="004C7D4C" w:rsidRDefault="00F3084B" w:rsidP="00190B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ar Can</w:t>
            </w:r>
            <w:r w:rsidR="004C7D4C" w:rsidRPr="006B342F">
              <w:rPr>
                <w:rFonts w:ascii="Arial" w:hAnsi="Arial" w:cs="Arial"/>
                <w:sz w:val="22"/>
                <w:szCs w:val="22"/>
              </w:rPr>
              <w:t xml:space="preserve"> S.r.l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6C9B" w14:textId="54014B78" w:rsidR="004C7D4C" w:rsidRPr="00B87079" w:rsidRDefault="00F3084B" w:rsidP="00B870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7D4C">
              <w:rPr>
                <w:rFonts w:ascii="Arial" w:hAnsi="Arial" w:cs="Arial"/>
                <w:sz w:val="20"/>
                <w:szCs w:val="20"/>
              </w:rPr>
              <w:t>8</w:t>
            </w:r>
            <w:r w:rsidR="00A8649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0</w:t>
            </w:r>
            <w:r w:rsidR="004C7D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D23CD" w:rsidRPr="005D23CD" w14:paraId="16AB5756" w14:textId="77777777" w:rsidTr="00B87079">
        <w:trPr>
          <w:trHeight w:val="27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3F99238B" w:rsidR="005D23CD" w:rsidRPr="006B342F" w:rsidRDefault="00F3084B" w:rsidP="00190B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Ufficio</w:t>
            </w:r>
            <w:r w:rsidR="00B87079" w:rsidRPr="006B342F">
              <w:rPr>
                <w:rFonts w:ascii="Arial" w:hAnsi="Arial" w:cs="Arial"/>
                <w:sz w:val="20"/>
                <w:szCs w:val="20"/>
              </w:rPr>
              <w:t xml:space="preserve"> S.r.l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49D7AC14" w:rsidR="005D23CD" w:rsidRPr="005D23CD" w:rsidRDefault="00A86493" w:rsidP="00B870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37,</w:t>
            </w:r>
            <w:r w:rsidR="00F3084B">
              <w:rPr>
                <w:rFonts w:ascii="Arial" w:hAnsi="Arial" w:cs="Arial"/>
                <w:sz w:val="20"/>
                <w:szCs w:val="20"/>
              </w:rPr>
              <w:t>278</w:t>
            </w:r>
            <w:r w:rsidR="00B87079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14:paraId="641B17F4" w14:textId="34679C1C" w:rsidR="00224B1D" w:rsidRDefault="00224B1D" w:rsidP="00224B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FB20A90" w14:textId="1EBABCC2" w:rsidR="004C7D4C" w:rsidRDefault="004C7D4C" w:rsidP="004C7D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ocedura di gara sono state invitate le seguenti Imprese:</w:t>
      </w: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74"/>
        <w:gridCol w:w="1704"/>
        <w:gridCol w:w="1486"/>
        <w:gridCol w:w="2061"/>
        <w:gridCol w:w="985"/>
      </w:tblGrid>
      <w:tr w:rsidR="00AD23E3" w:rsidRPr="004C7D4C" w14:paraId="6263DA31" w14:textId="77777777" w:rsidTr="001D2DA8">
        <w:trPr>
          <w:trHeight w:val="30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B47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Fornitori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D775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7B1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CA5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A62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6A4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AP</w:t>
            </w:r>
          </w:p>
        </w:tc>
      </w:tr>
      <w:tr w:rsidR="00AD23E3" w:rsidRPr="004C7D4C" w14:paraId="61092BE1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04E" w14:textId="263B2D48" w:rsidR="004C7D4C" w:rsidRPr="004C7D4C" w:rsidRDefault="006B74F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DOMUS S.r.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2666" w14:textId="349BA2AE" w:rsidR="004C7D4C" w:rsidRPr="004C7D4C" w:rsidRDefault="00C21DF7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vignano Teor Udin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013" w14:textId="68ED9F4F" w:rsidR="004C7D4C" w:rsidRPr="004C7D4C" w:rsidRDefault="005E69DB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25723203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D0F3" w14:textId="0F99415B" w:rsidR="004C7D4C" w:rsidRPr="004C7D4C" w:rsidRDefault="00AD23E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257232030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F05" w14:textId="7D2733C2" w:rsidR="004C7D4C" w:rsidRPr="004C7D4C" w:rsidRDefault="00C21DF7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Torsa 18/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D5D" w14:textId="78336945" w:rsidR="004C7D4C" w:rsidRPr="004C7D4C" w:rsidRDefault="00C21DF7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61</w:t>
            </w:r>
          </w:p>
        </w:tc>
      </w:tr>
      <w:tr w:rsidR="00AD23E3" w:rsidRPr="004C7D4C" w14:paraId="043DB59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378C" w14:textId="100074BB" w:rsidR="004C7D4C" w:rsidRPr="004C7D4C" w:rsidRDefault="006B74F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SITE S.p.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368" w14:textId="6E66CCD5" w:rsidR="004C7D4C" w:rsidRPr="004C7D4C" w:rsidRDefault="006971D0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ogn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180" w14:textId="33BA79E0" w:rsidR="004C7D4C" w:rsidRPr="004C7D4C" w:rsidRDefault="00F7186A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39832003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096" w14:textId="7BD3D0AF" w:rsidR="004C7D4C" w:rsidRPr="004C7D4C" w:rsidRDefault="00AD23E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398320037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01A" w14:textId="62A527FA" w:rsidR="004C7D4C" w:rsidRPr="004C7D4C" w:rsidRDefault="006971D0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del Tuscolano 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7578" w14:textId="723EEBF9" w:rsidR="004C7D4C" w:rsidRPr="004C7D4C" w:rsidRDefault="006971D0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28</w:t>
            </w:r>
          </w:p>
        </w:tc>
      </w:tr>
      <w:tr w:rsidR="00AD23E3" w:rsidRPr="004C7D4C" w14:paraId="0C96A849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22B3" w14:textId="20BDF54A" w:rsidR="004C7D4C" w:rsidRPr="004C7D4C" w:rsidRDefault="006B74F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ERREBIAN S.p.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FEA0" w14:textId="76B86A3A" w:rsidR="004C7D4C" w:rsidRPr="004C7D4C" w:rsidRDefault="005E506B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ia 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735" w14:textId="32E260E1" w:rsidR="004C7D4C" w:rsidRPr="004C7D4C" w:rsidRDefault="00F7186A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83978905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57A3" w14:textId="0978591E" w:rsidR="004C7D4C" w:rsidRPr="004C7D4C" w:rsidRDefault="00AD23E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204450100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B15A" w14:textId="0CD47E36" w:rsidR="004C7D4C" w:rsidRPr="004C7D4C" w:rsidRDefault="004C7D4C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5E506B">
              <w:rPr>
                <w:rFonts w:ascii="Arial" w:hAnsi="Arial" w:cs="Arial"/>
                <w:sz w:val="22"/>
                <w:szCs w:val="22"/>
              </w:rPr>
              <w:t>dell’Informatica 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8D1" w14:textId="7FE49D22" w:rsidR="004C7D4C" w:rsidRPr="004C7D4C" w:rsidRDefault="005E506B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40</w:t>
            </w:r>
          </w:p>
        </w:tc>
      </w:tr>
      <w:tr w:rsidR="00AD23E3" w:rsidRPr="004C7D4C" w14:paraId="4D02A78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0A5" w14:textId="19E3C784" w:rsidR="004C7D4C" w:rsidRPr="006B74FD" w:rsidRDefault="006B74F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7EA9">
              <w:rPr>
                <w:rFonts w:ascii="Arial" w:hAnsi="Arial" w:cs="Arial"/>
                <w:sz w:val="21"/>
                <w:szCs w:val="21"/>
                <w:lang w:val="en-US"/>
              </w:rPr>
              <w:t>X OFFICE S.r.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F4A" w14:textId="77777777" w:rsidR="004C7D4C" w:rsidRPr="004C7D4C" w:rsidRDefault="004C7D4C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C27" w14:textId="0C53AFD3" w:rsidR="004C7D4C" w:rsidRPr="004C7D4C" w:rsidRDefault="00F7186A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0183221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7BC2" w14:textId="43EDF31C" w:rsidR="004C7D4C" w:rsidRPr="004C7D4C" w:rsidRDefault="00AD23E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01832210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846" w14:textId="73A533CE" w:rsidR="004C7D4C" w:rsidRPr="004C7D4C" w:rsidRDefault="004C7D4C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D5670D">
              <w:rPr>
                <w:rFonts w:ascii="Arial" w:hAnsi="Arial" w:cs="Arial"/>
                <w:sz w:val="22"/>
                <w:szCs w:val="22"/>
              </w:rPr>
              <w:t>Giuseppe Faill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DB9" w14:textId="4C496CD4" w:rsidR="004C7D4C" w:rsidRPr="004C7D4C" w:rsidRDefault="00D5670D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28</w:t>
            </w:r>
          </w:p>
        </w:tc>
      </w:tr>
      <w:tr w:rsidR="00AD23E3" w:rsidRPr="004C7D4C" w14:paraId="0D6384B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202" w14:textId="2B3AD1EF" w:rsidR="004C7D4C" w:rsidRPr="004C7D4C" w:rsidRDefault="006B74F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HARDWARE SERVIC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540" w14:textId="51BCAA47" w:rsidR="004C7D4C" w:rsidRPr="004C7D4C" w:rsidRDefault="007B0038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rotondo Scalo 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56B" w14:textId="621CB081" w:rsidR="004C7D4C" w:rsidRPr="004C7D4C" w:rsidRDefault="00F7186A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63913710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884A" w14:textId="4302C539" w:rsidR="004C7D4C" w:rsidRPr="004C7D4C" w:rsidRDefault="00B23178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639137100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E20" w14:textId="13012262" w:rsidR="004C7D4C" w:rsidRPr="004C7D4C" w:rsidRDefault="007B0038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Segre 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0CB" w14:textId="26FF1754" w:rsidR="004C7D4C" w:rsidRPr="004C7D4C" w:rsidRDefault="004C7D4C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>00</w:t>
            </w:r>
            <w:r w:rsidR="007B0038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</w:tr>
      <w:tr w:rsidR="00AD23E3" w:rsidRPr="004C7D4C" w14:paraId="58E86922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2C7D" w14:textId="6A1DCAC8" w:rsidR="004C7D4C" w:rsidRPr="004C7D4C" w:rsidRDefault="006B74F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SISTEMA UFFICIO S.r.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B7C" w14:textId="29BF6BF8" w:rsidR="004C7D4C" w:rsidRPr="004C7D4C" w:rsidRDefault="004C7D4C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>R</w:t>
            </w:r>
            <w:r w:rsidR="00451716">
              <w:rPr>
                <w:rFonts w:ascii="Arial" w:hAnsi="Arial" w:cs="Arial"/>
                <w:sz w:val="22"/>
                <w:szCs w:val="22"/>
              </w:rPr>
              <w:t>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FE8B" w14:textId="2CD20843" w:rsidR="004C7D4C" w:rsidRPr="004C7D4C" w:rsidRDefault="00BC4177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65593105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F23E" w14:textId="0E018922" w:rsidR="004C7D4C" w:rsidRPr="004C7D4C" w:rsidRDefault="005B6BB4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157099100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C88" w14:textId="4DDD410E" w:rsidR="004C7D4C" w:rsidRPr="004C7D4C" w:rsidRDefault="00BC4177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451716">
              <w:rPr>
                <w:rFonts w:ascii="Arial" w:hAnsi="Arial" w:cs="Arial"/>
                <w:sz w:val="22"/>
                <w:szCs w:val="22"/>
              </w:rPr>
              <w:t>A.Litta Modignani 34/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D76" w14:textId="239DF8FE" w:rsidR="004C7D4C" w:rsidRPr="004C7D4C" w:rsidRDefault="004C7D4C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>001</w:t>
            </w:r>
            <w:r w:rsidR="00451716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AD23E3" w:rsidRPr="004C7D4C" w14:paraId="73DCC0E4" w14:textId="77777777" w:rsidTr="001D2DA8">
        <w:trPr>
          <w:trHeight w:val="876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085" w14:textId="6D345D07" w:rsidR="004C7D4C" w:rsidRPr="004C7D4C" w:rsidRDefault="006B74FD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CAR CAN S.r.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FFB" w14:textId="77777777" w:rsidR="004C7D4C" w:rsidRPr="004C7D4C" w:rsidRDefault="004C7D4C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1582" w14:textId="5F954B36" w:rsidR="004C7D4C" w:rsidRPr="004C7D4C" w:rsidRDefault="006F26AF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076854058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14DC" w14:textId="47C90228" w:rsidR="004C7D4C" w:rsidRPr="004C7D4C" w:rsidRDefault="006F26AF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092958100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3229" w14:textId="744BEFB6" w:rsidR="004C7D4C" w:rsidRPr="004C7D4C" w:rsidRDefault="009936F0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Adda 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AA5" w14:textId="1EDD8267" w:rsidR="004C7D4C" w:rsidRPr="004C7D4C" w:rsidRDefault="009936F0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98</w:t>
            </w:r>
          </w:p>
        </w:tc>
      </w:tr>
      <w:tr w:rsidR="00AD23E3" w:rsidRPr="004C7D4C" w14:paraId="049AE926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DE97" w14:textId="7F3CB92F" w:rsidR="004C7D4C" w:rsidRPr="004C7D4C" w:rsidRDefault="006B74FD" w:rsidP="004C7D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Evoluzione ufficio S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391F" w14:textId="77777777" w:rsidR="004C7D4C" w:rsidRPr="004C7D4C" w:rsidRDefault="004C7D4C" w:rsidP="004C7D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>Tivol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ADC" w14:textId="2F4EF243" w:rsidR="004C7D4C" w:rsidRPr="004C7D4C" w:rsidRDefault="00AD23E3" w:rsidP="004C7D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663C5">
              <w:rPr>
                <w:rFonts w:ascii="Arial" w:hAnsi="Arial" w:cs="Arial"/>
                <w:sz w:val="21"/>
                <w:szCs w:val="21"/>
                <w:lang w:val="en-US"/>
              </w:rPr>
              <w:t>0501437100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7B11" w14:textId="5CCF9850" w:rsidR="004C7D4C" w:rsidRPr="004C7D4C" w:rsidRDefault="005B6BB4" w:rsidP="004C7D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663C5">
              <w:rPr>
                <w:rFonts w:ascii="Arial" w:hAnsi="Arial" w:cs="Arial"/>
                <w:sz w:val="21"/>
                <w:szCs w:val="21"/>
                <w:lang w:val="en-US"/>
              </w:rPr>
              <w:t>0501437100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083" w14:textId="235B087B" w:rsidR="004C7D4C" w:rsidRPr="004C7D4C" w:rsidRDefault="00F145DF" w:rsidP="00F145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zza Rivarola 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CD1" w14:textId="076A4F0E" w:rsidR="004C7D4C" w:rsidRPr="004C7D4C" w:rsidRDefault="004C7D4C" w:rsidP="00F145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>000</w:t>
            </w:r>
            <w:r w:rsidR="00F145D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14:paraId="1F3F40E2" w14:textId="77777777" w:rsidR="004C7D4C" w:rsidRDefault="004C7D4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604D6D" w14:textId="4C4C1E9D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58A2C6D0" w14:textId="7777777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B275B" w14:textId="77777777" w:rsidR="00562C27" w:rsidRPr="0071794B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3C61843B" w14:textId="77777777" w:rsidR="00677B8E" w:rsidRPr="0071794B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71F11D8B" w14:textId="1307E2CD" w:rsidR="00DB7B3B" w:rsidRPr="0071794B" w:rsidRDefault="00DB7B3B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bookmarkStart w:id="4" w:name="_GoBack"/>
      <w:bookmarkEnd w:id="4"/>
      <w:r>
        <w:rPr>
          <w:rFonts w:ascii="Arial" w:hAnsi="Arial" w:cs="Arial"/>
          <w:sz w:val="22"/>
          <w:szCs w:val="22"/>
        </w:rPr>
        <w:t>ORIGINALE FIRMATO)</w:t>
      </w:r>
    </w:p>
    <w:sectPr w:rsidR="00DB7B3B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1CB1" w14:textId="77777777" w:rsidR="00724D2C" w:rsidRDefault="00724D2C">
      <w:r>
        <w:separator/>
      </w:r>
    </w:p>
  </w:endnote>
  <w:endnote w:type="continuationSeparator" w:id="0">
    <w:p w14:paraId="3EA35C6F" w14:textId="77777777" w:rsidR="00724D2C" w:rsidRDefault="0072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DB7B3B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DB7B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7B3B" w:rsidRPr="00DB7B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DB7B3B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DB7B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7B3B" w:rsidRPr="00DB7B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A997" w14:textId="77777777" w:rsidR="00724D2C" w:rsidRDefault="00724D2C">
      <w:r>
        <w:separator/>
      </w:r>
    </w:p>
  </w:footnote>
  <w:footnote w:type="continuationSeparator" w:id="0">
    <w:p w14:paraId="256A625B" w14:textId="77777777" w:rsidR="00724D2C" w:rsidRDefault="0072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2DA8"/>
    <w:rsid w:val="001D68D3"/>
    <w:rsid w:val="001E3A0D"/>
    <w:rsid w:val="001F0F22"/>
    <w:rsid w:val="0022460E"/>
    <w:rsid w:val="00224B1D"/>
    <w:rsid w:val="002377E9"/>
    <w:rsid w:val="00244D91"/>
    <w:rsid w:val="00256F8B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002B"/>
    <w:rsid w:val="0034151D"/>
    <w:rsid w:val="00351373"/>
    <w:rsid w:val="00360599"/>
    <w:rsid w:val="00363FDF"/>
    <w:rsid w:val="00367E50"/>
    <w:rsid w:val="00375517"/>
    <w:rsid w:val="00391479"/>
    <w:rsid w:val="003B3137"/>
    <w:rsid w:val="003D4736"/>
    <w:rsid w:val="003D5A56"/>
    <w:rsid w:val="003E0152"/>
    <w:rsid w:val="003E70BD"/>
    <w:rsid w:val="004045B1"/>
    <w:rsid w:val="004124DA"/>
    <w:rsid w:val="00420CA4"/>
    <w:rsid w:val="00424D2F"/>
    <w:rsid w:val="004413DD"/>
    <w:rsid w:val="00443640"/>
    <w:rsid w:val="004477AD"/>
    <w:rsid w:val="00451716"/>
    <w:rsid w:val="00475899"/>
    <w:rsid w:val="00480C86"/>
    <w:rsid w:val="004845B5"/>
    <w:rsid w:val="00485813"/>
    <w:rsid w:val="004C7D4C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B6BB4"/>
    <w:rsid w:val="005C3D8B"/>
    <w:rsid w:val="005C42E2"/>
    <w:rsid w:val="005D23CD"/>
    <w:rsid w:val="005E1252"/>
    <w:rsid w:val="005E506B"/>
    <w:rsid w:val="005E69DB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971D0"/>
    <w:rsid w:val="006A10F3"/>
    <w:rsid w:val="006A6C05"/>
    <w:rsid w:val="006B342F"/>
    <w:rsid w:val="006B74FD"/>
    <w:rsid w:val="006C1574"/>
    <w:rsid w:val="006D0844"/>
    <w:rsid w:val="006D1DAC"/>
    <w:rsid w:val="006D35B6"/>
    <w:rsid w:val="006D3AF7"/>
    <w:rsid w:val="006E5109"/>
    <w:rsid w:val="006E55B5"/>
    <w:rsid w:val="006F26AF"/>
    <w:rsid w:val="00702568"/>
    <w:rsid w:val="0071794B"/>
    <w:rsid w:val="00724D2C"/>
    <w:rsid w:val="0073584E"/>
    <w:rsid w:val="007646E3"/>
    <w:rsid w:val="00783762"/>
    <w:rsid w:val="00787E8E"/>
    <w:rsid w:val="007956C8"/>
    <w:rsid w:val="007A7050"/>
    <w:rsid w:val="007A70BC"/>
    <w:rsid w:val="007B0038"/>
    <w:rsid w:val="007C1533"/>
    <w:rsid w:val="007C3E31"/>
    <w:rsid w:val="007C70D4"/>
    <w:rsid w:val="007D62C8"/>
    <w:rsid w:val="007E0DD1"/>
    <w:rsid w:val="007E3276"/>
    <w:rsid w:val="007F083D"/>
    <w:rsid w:val="008049A4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6F0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28BF"/>
    <w:rsid w:val="00A53D69"/>
    <w:rsid w:val="00A60C7F"/>
    <w:rsid w:val="00A81B1A"/>
    <w:rsid w:val="00A86493"/>
    <w:rsid w:val="00A97A62"/>
    <w:rsid w:val="00AA1E90"/>
    <w:rsid w:val="00AA3458"/>
    <w:rsid w:val="00AA5358"/>
    <w:rsid w:val="00AC4BB6"/>
    <w:rsid w:val="00AC6AFF"/>
    <w:rsid w:val="00AD23E3"/>
    <w:rsid w:val="00AD5858"/>
    <w:rsid w:val="00AE6227"/>
    <w:rsid w:val="00AE76D3"/>
    <w:rsid w:val="00AF4101"/>
    <w:rsid w:val="00B01B2C"/>
    <w:rsid w:val="00B17F27"/>
    <w:rsid w:val="00B23178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87079"/>
    <w:rsid w:val="00BA68BF"/>
    <w:rsid w:val="00BC4177"/>
    <w:rsid w:val="00BD51BF"/>
    <w:rsid w:val="00C10CE5"/>
    <w:rsid w:val="00C11BD9"/>
    <w:rsid w:val="00C1564A"/>
    <w:rsid w:val="00C21DF7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5670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B7B3B"/>
    <w:rsid w:val="00DC45F1"/>
    <w:rsid w:val="00DD6EE6"/>
    <w:rsid w:val="00DE19E2"/>
    <w:rsid w:val="00DE7F57"/>
    <w:rsid w:val="00E10E25"/>
    <w:rsid w:val="00E11D69"/>
    <w:rsid w:val="00E14B39"/>
    <w:rsid w:val="00E368F6"/>
    <w:rsid w:val="00E36987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45DF"/>
    <w:rsid w:val="00F154F9"/>
    <w:rsid w:val="00F3084B"/>
    <w:rsid w:val="00F35624"/>
    <w:rsid w:val="00F53A78"/>
    <w:rsid w:val="00F5450B"/>
    <w:rsid w:val="00F7186A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1E008D3F-7DBF-4325-900D-1E7F1131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E4FE4-B21F-4BB8-9CCA-41BC1E6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55</cp:revision>
  <cp:lastPrinted>2017-03-22T08:56:00Z</cp:lastPrinted>
  <dcterms:created xsi:type="dcterms:W3CDTF">2015-09-22T16:19:00Z</dcterms:created>
  <dcterms:modified xsi:type="dcterms:W3CDTF">2017-04-07T12:51:00Z</dcterms:modified>
</cp:coreProperties>
</file>